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Художественное проектирование»</w:t>
      </w:r>
    </w:p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662FE9" w:rsidRPr="00021C3B" w:rsidTr="00C32F78">
        <w:trPr>
          <w:trHeight w:val="41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Художественное проектирование</w:t>
            </w:r>
          </w:p>
        </w:tc>
      </w:tr>
      <w:tr w:rsidR="00662FE9" w:rsidRPr="00021C3B" w:rsidTr="00C32F78">
        <w:trPr>
          <w:trHeight w:val="40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662FE9" w:rsidRPr="00021C3B" w:rsidTr="00C32F78">
        <w:trPr>
          <w:trHeight w:val="42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CC1EF6" w:rsidRPr="00021C3B" w:rsidRDefault="000976BA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3, 4</w:t>
            </w:r>
          </w:p>
        </w:tc>
      </w:tr>
      <w:tr w:rsidR="00662FE9" w:rsidRPr="00021C3B" w:rsidTr="00C32F78">
        <w:trPr>
          <w:trHeight w:val="403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CC1EF6" w:rsidRPr="00021C3B" w:rsidRDefault="000976BA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6, 7, 8</w:t>
            </w:r>
          </w:p>
        </w:tc>
      </w:tr>
      <w:tr w:rsidR="00662FE9" w:rsidRPr="00021C3B" w:rsidTr="00C32F78">
        <w:trPr>
          <w:trHeight w:val="394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CC1EF6" w:rsidRPr="00021C3B" w:rsidRDefault="000976BA" w:rsidP="000976BA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021C3B">
              <w:rPr>
                <w:rStyle w:val="12pt0"/>
                <w:color w:val="auto"/>
              </w:rPr>
              <w:t>400</w:t>
            </w:r>
            <w:r w:rsidR="00CC1EF6" w:rsidRPr="00021C3B">
              <w:rPr>
                <w:rStyle w:val="12pt0"/>
                <w:color w:val="auto"/>
              </w:rPr>
              <w:t>/</w:t>
            </w:r>
            <w:r w:rsidRPr="00021C3B">
              <w:rPr>
                <w:rStyle w:val="12pt0"/>
                <w:color w:val="auto"/>
              </w:rPr>
              <w:t>186</w:t>
            </w:r>
          </w:p>
        </w:tc>
      </w:tr>
      <w:tr w:rsidR="00662FE9" w:rsidRPr="00021C3B" w:rsidTr="00C32F78">
        <w:trPr>
          <w:trHeight w:val="388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CC1EF6" w:rsidRPr="00021C3B" w:rsidRDefault="000976BA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662FE9" w:rsidRPr="00021C3B" w:rsidTr="00C32F78">
        <w:trPr>
          <w:trHeight w:val="227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CC1EF6" w:rsidRPr="00021C3B" w:rsidRDefault="00CC1EF6" w:rsidP="002712C7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>Ч</w:t>
            </w:r>
            <w:r w:rsidR="002712C7" w:rsidRPr="00021C3B">
              <w:rPr>
                <w:b w:val="0"/>
                <w:bCs w:val="0"/>
                <w:color w:val="auto"/>
                <w:sz w:val="24"/>
                <w:szCs w:val="24"/>
              </w:rPr>
              <w:t>ерчение. Академический рисунок. Рисунок.</w:t>
            </w:r>
          </w:p>
        </w:tc>
      </w:tr>
      <w:tr w:rsidR="00662FE9" w:rsidRPr="00021C3B" w:rsidTr="00C32F78">
        <w:trPr>
          <w:trHeight w:val="560"/>
          <w:jc w:val="center"/>
        </w:trPr>
        <w:tc>
          <w:tcPr>
            <w:tcW w:w="0" w:type="auto"/>
          </w:tcPr>
          <w:p w:rsidR="00662FE9" w:rsidRPr="00021C3B" w:rsidRDefault="00662FE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662FE9" w:rsidRPr="00BF4FF8" w:rsidRDefault="00BF4FF8" w:rsidP="002A1FCA">
            <w:pPr>
              <w:rPr>
                <w:bCs/>
              </w:rPr>
            </w:pPr>
            <w:r w:rsidRPr="00BF4FF8">
              <w:rPr>
                <w:rFonts w:ascii="Times New Roman" w:hAnsi="Times New Roman" w:cs="Times New Roman"/>
                <w:color w:val="auto"/>
              </w:rPr>
              <w:t>Основы художественного проектирования, сущность проектирования во взаимосвязи с перспективами развития конкретного объекта; формирование художественно-образного и пространственного мышления, художественного вкуса, образного представления и творческой индивидуальности; методика проектирования комплексной графической системы; дизайн-проектирование.</w:t>
            </w:r>
          </w:p>
        </w:tc>
      </w:tr>
      <w:tr w:rsidR="00662FE9" w:rsidRPr="00021C3B" w:rsidTr="00C32F78">
        <w:trPr>
          <w:trHeight w:val="710"/>
          <w:jc w:val="center"/>
        </w:trPr>
        <w:tc>
          <w:tcPr>
            <w:tcW w:w="0" w:type="auto"/>
          </w:tcPr>
          <w:p w:rsidR="00662FE9" w:rsidRPr="00021C3B" w:rsidRDefault="00662FE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i/>
                <w:color w:val="auto"/>
                <w:sz w:val="24"/>
                <w:szCs w:val="24"/>
              </w:rPr>
              <w:t>знать: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sym w:font="Symbol" w:char="F02D"/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 понятия и категории, общекультурное значение и место дизайна в общественно</w:t>
            </w:r>
            <w:bookmarkStart w:id="0" w:name="_GoBack"/>
            <w:bookmarkEnd w:id="0"/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й и профессиональной деятельности человека;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sym w:font="Symbol" w:char="F02D"/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 методику проектирования объектов графического дизайна, выполняемых на печатных носителях;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sym w:font="Symbol" w:char="F02D"/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 возможности современных информационных технологий;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sym w:font="Symbol" w:char="F02D"/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 методику проектирования интерьеров на основе типового проекта;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sym w:font="Symbol" w:char="F02D"/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 методику проектирования интерьеров на основе универсального пространства.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i/>
                <w:color w:val="auto"/>
                <w:sz w:val="24"/>
                <w:szCs w:val="24"/>
              </w:rPr>
              <w:t>уметь: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sym w:font="Symbol" w:char="F02D"/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 всесторонне учитывать и оптимизировать в процессе проектирования соотношение разнообразных смыслообразующих и формообразующих факторов для создания целостного дизайн-объекта;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разрабатывать оригинальные идеи дизайн-проектов знаково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-</w:t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информационных систем, подлежащих воспроизведению средствами современных информационных технологий;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sym w:font="Symbol" w:char="F02D"/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 осуществлять дизайн-проектирование интерьерного и экстерьерного пространства для жизнедеятельности человека;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передавать навыки, полученные в результате обучения учащи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х</w:t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ся;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sym w:font="Symbol" w:char="F02D"/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 владеть приемами работы с различными типами инструментов и оборудованием.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i/>
                <w:color w:val="auto"/>
                <w:sz w:val="24"/>
                <w:szCs w:val="24"/>
              </w:rPr>
              <w:t>владеть:</w:t>
            </w:r>
          </w:p>
          <w:p w:rsidR="00BF4FF8" w:rsidRPr="0058007D" w:rsidRDefault="00BF4FF8" w:rsidP="00BF4FF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sym w:font="Symbol" w:char="F02D"/>
            </w:r>
            <w:r w:rsidRPr="0058007D">
              <w:rPr>
                <w:b w:val="0"/>
                <w:bCs w:val="0"/>
                <w:color w:val="auto"/>
                <w:sz w:val="24"/>
                <w:szCs w:val="24"/>
              </w:rPr>
              <w:t> проектными методами художественно-композиционного формообразования;</w:t>
            </w:r>
          </w:p>
          <w:p w:rsidR="00662FE9" w:rsidRPr="00021C3B" w:rsidRDefault="00BF4FF8" w:rsidP="00BF4FF8">
            <w:pPr>
              <w:jc w:val="both"/>
              <w:rPr>
                <w:rStyle w:val="12pt0"/>
                <w:rFonts w:eastAsia="Courier New"/>
                <w:b w:val="0"/>
                <w:color w:val="auto"/>
              </w:rPr>
            </w:pPr>
            <w:r w:rsidRPr="0058007D">
              <w:rPr>
                <w:color w:val="auto"/>
              </w:rPr>
              <w:sym w:font="Symbol" w:char="F02D"/>
            </w:r>
            <w:r w:rsidRPr="0058007D">
              <w:rPr>
                <w:color w:val="auto"/>
              </w:rPr>
              <w:t> принципами комплексного проектирования объектов.</w:t>
            </w:r>
          </w:p>
        </w:tc>
      </w:tr>
      <w:tr w:rsidR="00662FE9" w:rsidRPr="00021C3B" w:rsidTr="00C32F78">
        <w:trPr>
          <w:trHeight w:val="551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CC1EF6" w:rsidRPr="00021C3B" w:rsidRDefault="000976BA" w:rsidP="000976B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21C3B">
              <w:rPr>
                <w:rFonts w:ascii="Times New Roman" w:hAnsi="Times New Roman" w:cs="Times New Roman"/>
                <w:bCs/>
                <w:color w:val="auto"/>
              </w:rPr>
              <w:t>С</w:t>
            </w:r>
            <w:r w:rsidR="00CC1EF6" w:rsidRPr="00021C3B">
              <w:rPr>
                <w:rFonts w:ascii="Times New Roman" w:hAnsi="Times New Roman" w:cs="Times New Roman"/>
                <w:bCs/>
                <w:color w:val="auto"/>
              </w:rPr>
              <w:t>К-</w:t>
            </w:r>
            <w:r w:rsidRPr="00021C3B"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="00CC1EF6" w:rsidRPr="00021C3B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Pr="00021C3B">
              <w:rPr>
                <w:rFonts w:ascii="Times New Roman" w:hAnsi="Times New Roman" w:cs="Times New Roman"/>
                <w:bCs/>
                <w:color w:val="auto"/>
              </w:rPr>
              <w:t>Использовать принципы композиционного формообразования и стилизации в изобразительном искусстве и компьютерной графике и применять их в художественно-творческой деятельности.</w:t>
            </w:r>
          </w:p>
        </w:tc>
      </w:tr>
      <w:tr w:rsidR="00662FE9" w:rsidRPr="00021C3B" w:rsidTr="00C32F78">
        <w:trPr>
          <w:trHeight w:val="545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CC1EF6" w:rsidRPr="00021C3B" w:rsidRDefault="00CC1EF6" w:rsidP="000976BA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bCs/>
                <w:color w:val="auto"/>
              </w:rPr>
              <w:t>Зачёт</w:t>
            </w:r>
            <w:r w:rsidR="000976BA" w:rsidRPr="00021C3B">
              <w:rPr>
                <w:rFonts w:ascii="Times New Roman" w:hAnsi="Times New Roman" w:cs="Times New Roman"/>
                <w:bCs/>
                <w:color w:val="auto"/>
              </w:rPr>
              <w:t>ы, экзамен.</w:t>
            </w:r>
          </w:p>
        </w:tc>
      </w:tr>
    </w:tbl>
    <w:p w:rsidR="00CE71EB" w:rsidRPr="00B210D4" w:rsidRDefault="00CE71EB" w:rsidP="00BE1609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38" w:rsidRDefault="00614938">
      <w:r>
        <w:separator/>
      </w:r>
    </w:p>
  </w:endnote>
  <w:endnote w:type="continuationSeparator" w:id="0">
    <w:p w:rsidR="00614938" w:rsidRDefault="0061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38" w:rsidRDefault="00614938"/>
  </w:footnote>
  <w:footnote w:type="continuationSeparator" w:id="0">
    <w:p w:rsidR="00614938" w:rsidRDefault="006149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 w15:restartNumberingAfterBreak="0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83F22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190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4938"/>
    <w:rsid w:val="00617F7F"/>
    <w:rsid w:val="00630091"/>
    <w:rsid w:val="00633C7E"/>
    <w:rsid w:val="006343D1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93816"/>
    <w:rsid w:val="007A11A4"/>
    <w:rsid w:val="007A61F0"/>
    <w:rsid w:val="007A6B56"/>
    <w:rsid w:val="007B5590"/>
    <w:rsid w:val="007C551F"/>
    <w:rsid w:val="007C745A"/>
    <w:rsid w:val="007D2883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BE1609"/>
    <w:rsid w:val="00BF4FF8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0CDA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AEEA4-142F-4A2F-8611-3434BE5D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BC1B-3B96-4815-AD7F-0D71B6F7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5</cp:revision>
  <cp:lastPrinted>2024-02-05T12:16:00Z</cp:lastPrinted>
  <dcterms:created xsi:type="dcterms:W3CDTF">2025-01-21T18:21:00Z</dcterms:created>
  <dcterms:modified xsi:type="dcterms:W3CDTF">2025-05-27T07:45:00Z</dcterms:modified>
</cp:coreProperties>
</file>